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87" w:rsidRDefault="00253387" w:rsidP="00253387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3387" w:rsidRDefault="00253387" w:rsidP="00253387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253387" w:rsidRDefault="00253387" w:rsidP="00253387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ОУ СОШ №9</w:t>
      </w:r>
    </w:p>
    <w:p w:rsidR="00253387" w:rsidRDefault="00253387" w:rsidP="00253387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253387" w:rsidRDefault="00253387" w:rsidP="00253387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В.Буловин</w:t>
      </w:r>
      <w:proofErr w:type="spellEnd"/>
    </w:p>
    <w:p w:rsidR="00253387" w:rsidRDefault="00253387" w:rsidP="002533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387" w:rsidRDefault="00253387" w:rsidP="002533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3387" w:rsidRDefault="00253387" w:rsidP="002533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 А Н</w:t>
      </w:r>
    </w:p>
    <w:p w:rsidR="00253387" w:rsidRDefault="00253387" w:rsidP="002533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 МЕТОДИЧЕСКОГО  ОБЪЕДИНЕНИЯ  УЧИТЕЛЕЙ  ЕСТЕСТВЕННО – НАУЧНОГО  ЦИКЛА</w:t>
      </w:r>
    </w:p>
    <w:p w:rsidR="00253387" w:rsidRDefault="00253387" w:rsidP="002533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4274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42740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ый  год.</w:t>
      </w:r>
    </w:p>
    <w:p w:rsidR="00253387" w:rsidRDefault="00253387" w:rsidP="0025338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59"/>
        <w:gridCol w:w="5368"/>
        <w:gridCol w:w="2304"/>
      </w:tblGrid>
      <w:tr w:rsidR="00253387" w:rsidTr="00253387"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ЕДАНИЕ №1.</w:t>
            </w: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 август).</w:t>
            </w: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:  </w:t>
            </w:r>
            <w:r w:rsidR="004274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</w:t>
            </w:r>
            <w:r w:rsidR="00B84D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ганизация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– воспитательного  процесса  </w:t>
            </w:r>
            <w:r w:rsidR="00B84D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в 2015 – 2016 учебном  году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  цел</w:t>
            </w:r>
            <w:r w:rsidR="00B84D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ю  повышения  качества  образования.</w:t>
            </w:r>
          </w:p>
          <w:p w:rsidR="00253387" w:rsidRPr="00427405" w:rsidRDefault="0025338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274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Цель: </w:t>
            </w:r>
          </w:p>
          <w:p w:rsidR="00253387" w:rsidRPr="00427405" w:rsidRDefault="0025338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7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 нормативно – методического  сопровождения </w:t>
            </w:r>
            <w:proofErr w:type="spellStart"/>
            <w:r w:rsidRPr="00427405">
              <w:rPr>
                <w:rFonts w:ascii="Times New Roman" w:hAnsi="Times New Roman" w:cs="Times New Roman"/>
                <w:bCs/>
                <w:sz w:val="28"/>
                <w:szCs w:val="28"/>
              </w:rPr>
              <w:t>учебно</w:t>
            </w:r>
            <w:proofErr w:type="spellEnd"/>
            <w:r w:rsidRPr="004274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воспитательного  процесса.</w:t>
            </w:r>
          </w:p>
          <w:p w:rsidR="00253387" w:rsidRPr="00427405" w:rsidRDefault="00253387" w:rsidP="0042740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4274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740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опросы  для  обсуждения.</w:t>
            </w:r>
          </w:p>
          <w:p w:rsidR="00253387" w:rsidRDefault="00253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40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  и  утверждение  плана  работы методического объединения   на 2015-2016 учебный  год.   </w:t>
            </w:r>
          </w:p>
          <w:p w:rsidR="00253387" w:rsidRDefault="00253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 Согласование  тем  самообразования  учителей.</w:t>
            </w:r>
          </w:p>
          <w:p w:rsidR="00253387" w:rsidRDefault="00253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ссмотрение    и утверждение  рабочих  программ  по предметам  ЕНЦ  на  основе   обязательного  минимума  содержания образов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элективных  курсов, спецкурсов  и    календарно – тематического      планирования  с  учетом  подготовки  к  государственной  итоговой аттестации.</w:t>
            </w:r>
          </w:p>
          <w:p w:rsidR="00253387" w:rsidRDefault="00253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зучение  методических  рекомендаций  по  преподаванию  предметов ЕНЦ.</w:t>
            </w:r>
          </w:p>
          <w:p w:rsidR="00253387" w:rsidRDefault="00A41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387" w:rsidRPr="00A413A3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4.Т</w:t>
            </w:r>
            <w:r w:rsidRPr="00A413A3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ребования  к  оформлению  папки </w:t>
            </w:r>
            <w:r w:rsidR="00E85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 подготовке к    ГИА   </w:t>
            </w:r>
            <w:r w:rsidRPr="00A413A3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учителем 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метником</w:t>
            </w:r>
            <w:r w:rsidR="00E85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 Н.М., руководитель МО</w:t>
            </w: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405" w:rsidRDefault="00427405" w:rsidP="00427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 Н.М.. руководитель МО;</w:t>
            </w: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- предметники</w:t>
            </w: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 Н.М.</w:t>
            </w: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 Н.М.</w:t>
            </w:r>
          </w:p>
          <w:p w:rsidR="00253387" w:rsidRDefault="00253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427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53387" w:rsidTr="00253387"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абота  в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жсекцион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ериод.</w:t>
            </w: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сентябрь – ноябрь)</w:t>
            </w: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14" w:rsidRDefault="00253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427405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  личных  планов  подготовки  учащихся  к государственной  </w:t>
            </w:r>
            <w:r w:rsidR="004274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ой  аттестации.</w:t>
            </w:r>
            <w:r w:rsidR="00174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4314" w:rsidRDefault="001743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зучение  нормативных  документов  по  методике  преподавания  и  методических  писем  по подготовке  к  государственной  итоговой аттестации.</w:t>
            </w:r>
          </w:p>
          <w:p w:rsidR="00253387" w:rsidRDefault="001743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53387">
              <w:rPr>
                <w:rFonts w:ascii="Times New Roman" w:hAnsi="Times New Roman" w:cs="Times New Roman"/>
                <w:sz w:val="28"/>
                <w:szCs w:val="28"/>
              </w:rPr>
              <w:t>Проведение  и  анализ  входных  контрольных  работ.</w:t>
            </w:r>
          </w:p>
          <w:p w:rsidR="00253387" w:rsidRDefault="001743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3387">
              <w:rPr>
                <w:rFonts w:ascii="Times New Roman" w:hAnsi="Times New Roman" w:cs="Times New Roman"/>
                <w:sz w:val="28"/>
                <w:szCs w:val="28"/>
              </w:rPr>
              <w:t>.Организация  работы  по  повторению  и  коррекции  пробелов  в  знаниях  учащихся.</w:t>
            </w:r>
          </w:p>
          <w:p w:rsidR="00253387" w:rsidRDefault="001743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533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 с  классными  журналами.</w:t>
            </w:r>
          </w:p>
          <w:p w:rsidR="00253387" w:rsidRDefault="001743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253387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«Одаренные дети». Подготовка   к  участию  в  предметных  олимпиадах.</w:t>
            </w:r>
          </w:p>
          <w:p w:rsidR="00253387" w:rsidRDefault="00253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Пополнение  банка КИМ для  подготовки  к государственной итоговой  аттестации.</w:t>
            </w:r>
          </w:p>
          <w:p w:rsidR="00253387" w:rsidRDefault="00253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Изучение  и  внедрение  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оспитательный  процесс  элементов  новых  педагогических   технологий.</w:t>
            </w:r>
          </w:p>
          <w:p w:rsidR="00253387" w:rsidRDefault="00253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color w:val="252525"/>
                <w:sz w:val="28"/>
                <w:szCs w:val="28"/>
                <w:lang w:eastAsia="ru-RU"/>
              </w:rPr>
              <w:t xml:space="preserve"> </w:t>
            </w:r>
            <w:r w:rsidR="00174314">
              <w:rPr>
                <w:rFonts w:ascii="Times New Roman" w:hAnsi="Times New Roman"/>
                <w:color w:val="25252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252525"/>
                <w:sz w:val="28"/>
                <w:szCs w:val="28"/>
                <w:lang w:eastAsia="ru-RU"/>
              </w:rPr>
              <w:t xml:space="preserve"> Разработка  и утверждение планов индивидуальной работы со слабоуспевающими учащимися. </w:t>
            </w:r>
          </w:p>
          <w:p w:rsidR="00253387" w:rsidRDefault="00253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43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Работа по оформлению кабинетов.</w:t>
            </w:r>
          </w:p>
          <w:p w:rsidR="00253387" w:rsidRDefault="00253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43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роведение  школьных олимпиад  по естественно - научным  дисциплинам.</w:t>
            </w:r>
          </w:p>
          <w:p w:rsidR="00253387" w:rsidRDefault="00174314" w:rsidP="001743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Работа  с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ч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387" w:rsidTr="00253387">
        <w:trPr>
          <w:trHeight w:val="841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СЕДАНИЕ №2. (ноябрь)</w:t>
            </w: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87" w:rsidRDefault="00253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Тема: </w:t>
            </w:r>
            <w:r w:rsidRPr="00A50D16">
              <w:rPr>
                <w:rFonts w:ascii="Times New Roman" w:hAnsi="Times New Roman" w:cs="Times New Roman"/>
                <w:b/>
                <w:bCs/>
                <w:i/>
                <w:color w:val="7030A0"/>
                <w:sz w:val="28"/>
                <w:szCs w:val="28"/>
              </w:rPr>
              <w:t xml:space="preserve">«  </w:t>
            </w:r>
            <w:r w:rsidR="00A50D16" w:rsidRPr="00A50D16">
              <w:rPr>
                <w:rFonts w:ascii="Times New Roman" w:hAnsi="Times New Roman" w:cs="Times New Roman"/>
                <w:b/>
                <w:bCs/>
                <w:i/>
                <w:color w:val="7030A0"/>
                <w:sz w:val="28"/>
                <w:szCs w:val="28"/>
              </w:rPr>
              <w:t>С</w:t>
            </w:r>
            <w:r w:rsidR="004B3856" w:rsidRPr="00A50D16">
              <w:rPr>
                <w:rFonts w:ascii="Times New Roman" w:hAnsi="Times New Roman" w:cs="Times New Roman"/>
                <w:b/>
                <w:bCs/>
                <w:i/>
                <w:color w:val="7030A0"/>
                <w:sz w:val="28"/>
                <w:szCs w:val="28"/>
              </w:rPr>
              <w:t>оставляющие  образовательного  процесса, обеспечивающие  развитие  интеллектуальных  способностей   школьников</w:t>
            </w:r>
            <w:r w:rsidR="00A50D16" w:rsidRPr="00A50D16">
              <w:rPr>
                <w:rFonts w:ascii="Times New Roman" w:hAnsi="Times New Roman" w:cs="Times New Roman"/>
                <w:b/>
                <w:bCs/>
                <w:i/>
                <w:color w:val="7030A0"/>
                <w:sz w:val="28"/>
                <w:szCs w:val="28"/>
              </w:rPr>
              <w:t>»</w:t>
            </w:r>
          </w:p>
          <w:p w:rsidR="00253387" w:rsidRDefault="00A50D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53387" w:rsidRDefault="00253387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просы  для  обсуждения.</w:t>
            </w:r>
          </w:p>
          <w:p w:rsidR="00490DB0" w:rsidRPr="00490DB0" w:rsidRDefault="00490DB0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 w:rsidR="00174314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.</w:t>
            </w:r>
            <w:r w:rsidR="00A50D16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Развитие  познавательной  активности  учащихся  через  применение  различных  форм  личностно – ориентированного  обучения.</w:t>
            </w:r>
          </w:p>
          <w:p w:rsidR="00253387" w:rsidRPr="00490DB0" w:rsidRDefault="00B747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2</w:t>
            </w:r>
            <w:r w:rsidR="00253387" w:rsidRPr="00490DB0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.</w:t>
            </w:r>
            <w:r w:rsidR="00253387" w:rsidRPr="00490DB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Роль  учителя  в  формировании  положительной  мотивации  школьников  к  учению.</w:t>
            </w:r>
          </w:p>
          <w:p w:rsidR="00253387" w:rsidRPr="00253387" w:rsidRDefault="00B747B4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3</w:t>
            </w:r>
            <w:r w:rsidR="00253387" w:rsidRPr="00253387">
              <w:rPr>
                <w:rFonts w:ascii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.Результаты  </w:t>
            </w:r>
            <w:proofErr w:type="spellStart"/>
            <w:r w:rsidR="00253387" w:rsidRPr="00253387">
              <w:rPr>
                <w:rFonts w:ascii="Times New Roman" w:hAnsi="Times New Roman" w:cs="Times New Roman"/>
                <w:color w:val="0070C0"/>
                <w:sz w:val="28"/>
                <w:szCs w:val="28"/>
                <w:lang w:eastAsia="ru-RU"/>
              </w:rPr>
              <w:t>обученности</w:t>
            </w:r>
            <w:proofErr w:type="spellEnd"/>
            <w:r w:rsidR="00253387" w:rsidRPr="00253387">
              <w:rPr>
                <w:rFonts w:ascii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 учащихся по предметам  естественно - научного  цикла </w:t>
            </w:r>
          </w:p>
          <w:p w:rsidR="00253387" w:rsidRDefault="00253387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253387">
              <w:rPr>
                <w:rFonts w:ascii="Times New Roman" w:hAnsi="Times New Roman" w:cs="Times New Roman"/>
                <w:color w:val="0070C0"/>
                <w:sz w:val="28"/>
                <w:szCs w:val="28"/>
                <w:lang w:eastAsia="ru-RU"/>
              </w:rPr>
              <w:t>за I четверть,</w:t>
            </w:r>
          </w:p>
          <w:p w:rsidR="00A413A3" w:rsidRPr="00A413A3" w:rsidRDefault="00A413A3" w:rsidP="00A413A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2060"/>
                <w:sz w:val="28"/>
                <w:szCs w:val="28"/>
              </w:rPr>
            </w:pPr>
            <w:r w:rsidRPr="00A413A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4.Анализ  результатов  государственной  итоговой  аттестации (математика</w:t>
            </w:r>
            <w:proofErr w:type="gramStart"/>
            <w:r w:rsidRPr="00A413A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  <w:proofErr w:type="gramEnd"/>
            <w:r w:rsidRPr="00A413A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gramStart"/>
            <w:r w:rsidR="00B747B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</w:t>
            </w:r>
            <w:proofErr w:type="gramEnd"/>
            <w:r w:rsidRPr="00A413A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ология)</w:t>
            </w:r>
          </w:p>
          <w:p w:rsidR="00253387" w:rsidRDefault="001743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="00C736A5">
              <w:rPr>
                <w:rFonts w:ascii="Times New Roman" w:hAnsi="Times New Roman" w:cs="Times New Roman"/>
                <w:color w:val="0070C0"/>
                <w:sz w:val="28"/>
                <w:szCs w:val="28"/>
                <w:lang w:eastAsia="ru-RU"/>
              </w:rPr>
              <w:t>5. К</w:t>
            </w:r>
            <w:r w:rsidR="00A50D16">
              <w:rPr>
                <w:rFonts w:ascii="Times New Roman" w:hAnsi="Times New Roman" w:cs="Times New Roman"/>
                <w:color w:val="0070C0"/>
                <w:sz w:val="28"/>
                <w:szCs w:val="28"/>
                <w:lang w:eastAsia="ru-RU"/>
              </w:rPr>
              <w:t>руглый  сто</w:t>
            </w:r>
            <w:r w:rsidR="00C736A5">
              <w:rPr>
                <w:rFonts w:ascii="Times New Roman" w:hAnsi="Times New Roman" w:cs="Times New Roman"/>
                <w:color w:val="0070C0"/>
                <w:sz w:val="28"/>
                <w:szCs w:val="28"/>
                <w:lang w:eastAsia="ru-RU"/>
              </w:rPr>
              <w:t>л.</w:t>
            </w:r>
          </w:p>
          <w:p w:rsidR="00A413A3" w:rsidRDefault="00A413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C73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о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A50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3387" w:rsidRDefault="00253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A50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36A5">
              <w:rPr>
                <w:rFonts w:ascii="Times New Roman" w:hAnsi="Times New Roman" w:cs="Times New Roman"/>
                <w:sz w:val="28"/>
                <w:szCs w:val="28"/>
              </w:rPr>
              <w:t>Ворончихина Е.Г.</w:t>
            </w:r>
          </w:p>
          <w:p w:rsidR="00253387" w:rsidRDefault="00253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C73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 Н.М.</w:t>
            </w:r>
          </w:p>
          <w:p w:rsidR="00253387" w:rsidRDefault="00C73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3387" w:rsidRDefault="00174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A50D16" w:rsidRDefault="00C736A5" w:rsidP="00A5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 Н.М.</w:t>
            </w: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A5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 Н.М.</w:t>
            </w: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D16" w:rsidRDefault="00C73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53387" w:rsidTr="00253387"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87" w:rsidRDefault="00253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абота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жсекцион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период</w:t>
            </w:r>
          </w:p>
          <w:p w:rsidR="00253387" w:rsidRDefault="002533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(ноябрь-январь) </w:t>
            </w: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69" w:rsidRDefault="0017431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нализ  выполнения  рабочих программ  и  корректировка  календарно – тематического  планирования  на 2 полугодие.</w:t>
            </w:r>
          </w:p>
          <w:p w:rsidR="00253387" w:rsidRDefault="0022226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3387">
              <w:rPr>
                <w:rFonts w:ascii="Times New Roman" w:hAnsi="Times New Roman" w:cs="Times New Roman"/>
                <w:sz w:val="28"/>
                <w:szCs w:val="28"/>
              </w:rPr>
              <w:t>.Разработка  плана мероприятий  по  ликвидации  пробелов  по  результатам 1 четверти.</w:t>
            </w:r>
          </w:p>
          <w:p w:rsidR="00253387" w:rsidRDefault="0022226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53387">
              <w:rPr>
                <w:rFonts w:ascii="Times New Roman" w:hAnsi="Times New Roman" w:cs="Times New Roman"/>
                <w:sz w:val="28"/>
                <w:szCs w:val="28"/>
              </w:rPr>
              <w:t>.Работа  с  мотивационными  детьми. Подготовка    и участие  в    предметных олимпиадах.</w:t>
            </w:r>
          </w:p>
          <w:p w:rsidR="00253387" w:rsidRDefault="0022226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3387">
              <w:rPr>
                <w:rFonts w:ascii="Times New Roman" w:hAnsi="Times New Roman" w:cs="Times New Roman"/>
                <w:sz w:val="28"/>
                <w:szCs w:val="28"/>
              </w:rPr>
              <w:t xml:space="preserve">.Проведение  и  анализ  итогов  контрольных  работ за 1 полугодие.  </w:t>
            </w:r>
          </w:p>
          <w:p w:rsidR="00253387" w:rsidRDefault="0025338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Взаимопроверка   тетрадей  для  контрольных  работ.</w:t>
            </w:r>
          </w:p>
          <w:p w:rsidR="00253387" w:rsidRDefault="0025338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одготовка учащихся  к государственной  итоговой аттестации.</w:t>
            </w:r>
          </w:p>
          <w:p w:rsidR="00253387" w:rsidRDefault="0025338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посещаем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роков  с  последующим  анализом.</w:t>
            </w:r>
          </w:p>
          <w:p w:rsidR="00253387" w:rsidRDefault="0025338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роведение  и  анализ  диагностических  и  репетиционных  работ.</w:t>
            </w:r>
          </w:p>
          <w:p w:rsidR="00253387" w:rsidRDefault="0025338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Проведение  дополнительных  занятий  и  консультаций.</w:t>
            </w:r>
          </w:p>
          <w:p w:rsidR="00253387" w:rsidRDefault="00253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Работа  по накоплению</w:t>
            </w:r>
            <w:r w:rsidR="00222269">
              <w:rPr>
                <w:rFonts w:ascii="Times New Roman" w:hAnsi="Times New Roman" w:cs="Times New Roman"/>
                <w:sz w:val="28"/>
                <w:szCs w:val="28"/>
              </w:rPr>
              <w:t xml:space="preserve"> 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и   дидактического     материала    по предметам.</w:t>
            </w:r>
          </w:p>
          <w:p w:rsidR="00253387" w:rsidRDefault="002222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3387">
              <w:rPr>
                <w:rFonts w:ascii="Times New Roman" w:hAnsi="Times New Roman" w:cs="Times New Roman"/>
                <w:sz w:val="28"/>
                <w:szCs w:val="28"/>
              </w:rPr>
              <w:t>.Отчеты учителей-предметников  по успеваемости учащихся  и  прохождении   учебных  программ за  1 четверть.</w:t>
            </w:r>
          </w:p>
          <w:p w:rsidR="00253387" w:rsidRDefault="00253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22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ой учащихся по подготовке к государственной итоговой аттестации.</w:t>
            </w:r>
          </w:p>
          <w:p w:rsidR="00253387" w:rsidRDefault="00253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387" w:rsidTr="00222269">
        <w:trPr>
          <w:trHeight w:val="4809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87" w:rsidRDefault="002533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СЕДАНИЕ №3(январь)</w:t>
            </w: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94E" w:rsidRPr="00C736A5" w:rsidRDefault="00253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36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ма: </w:t>
            </w:r>
            <w:r w:rsidR="0020094E" w:rsidRPr="00C736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временный  урок  как  фактор  формирования  положительной  мотивации  к  обучению  </w:t>
            </w:r>
            <w:r w:rsidR="00222269" w:rsidRPr="00C736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20094E" w:rsidRPr="00C736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222269" w:rsidRPr="00C736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="0020094E" w:rsidRPr="00C736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овиях  подготовки  и  введения ФГОС  ООО.</w:t>
            </w:r>
          </w:p>
          <w:p w:rsidR="0020094E" w:rsidRPr="00C736A5" w:rsidRDefault="002009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0094E" w:rsidRPr="00C736A5" w:rsidRDefault="002009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0094E" w:rsidRPr="00C736A5" w:rsidRDefault="002009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36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просы  </w:t>
            </w:r>
            <w:r w:rsidR="00222269" w:rsidRPr="00C736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</w:t>
            </w:r>
            <w:r w:rsidRPr="00C736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обсуждения </w:t>
            </w:r>
          </w:p>
          <w:p w:rsidR="0020094E" w:rsidRPr="00C736A5" w:rsidRDefault="002009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36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Организация  </w:t>
            </w:r>
            <w:r w:rsidR="00257FD4" w:rsidRPr="00C736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57FD4" w:rsidRPr="00C736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ноуровневого</w:t>
            </w:r>
            <w:proofErr w:type="spellEnd"/>
            <w:r w:rsidR="00257FD4" w:rsidRPr="00C736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736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я  знаний  обучающихся  на  уроке.</w:t>
            </w:r>
          </w:p>
          <w:p w:rsidR="0020094E" w:rsidRPr="00C736A5" w:rsidRDefault="002222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36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20094E" w:rsidRPr="00C736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ирование  урока  в  соответствии  с  требования ФГОС.</w:t>
            </w:r>
          </w:p>
          <w:p w:rsidR="00C736A5" w:rsidRPr="00C736A5" w:rsidRDefault="00C736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36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Образовательные  стандарты и ФГОС второго поколения.</w:t>
            </w:r>
          </w:p>
          <w:p w:rsidR="0020094E" w:rsidRPr="00C736A5" w:rsidRDefault="002222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36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3.</w:t>
            </w:r>
            <w:r w:rsidR="00C22EEE" w:rsidRPr="00C736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ловая игра «Новые ФГОС – новые возможности»</w:t>
            </w:r>
            <w:r w:rsidR="00C736A5" w:rsidRPr="00C736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20094E" w:rsidRPr="00257FD4" w:rsidRDefault="0022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 xml:space="preserve"> </w:t>
            </w:r>
          </w:p>
          <w:p w:rsidR="00253387" w:rsidRDefault="0022226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253387" w:rsidRDefault="0025338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269" w:rsidRDefault="00222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269" w:rsidRDefault="00222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269" w:rsidRDefault="00222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22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жная Н.Ю.</w:t>
            </w: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222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Л.А.</w:t>
            </w:r>
          </w:p>
          <w:p w:rsidR="00253387" w:rsidRDefault="00253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22269" w:rsidP="002222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3A0E">
              <w:rPr>
                <w:rFonts w:ascii="Times New Roman" w:hAnsi="Times New Roman" w:cs="Times New Roman"/>
                <w:sz w:val="28"/>
                <w:szCs w:val="28"/>
              </w:rPr>
              <w:t>Шманина</w:t>
            </w:r>
            <w:proofErr w:type="spellEnd"/>
            <w:r w:rsidR="00793A0E">
              <w:rPr>
                <w:rFonts w:ascii="Times New Roman" w:hAnsi="Times New Roman" w:cs="Times New Roman"/>
                <w:sz w:val="28"/>
                <w:szCs w:val="28"/>
              </w:rPr>
              <w:t xml:space="preserve"> Л.Т.</w:t>
            </w:r>
            <w:r w:rsidR="00253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36A5" w:rsidRDefault="00C736A5" w:rsidP="002222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A5" w:rsidRDefault="00C736A5" w:rsidP="002222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 Н.М.</w:t>
            </w:r>
          </w:p>
        </w:tc>
      </w:tr>
      <w:tr w:rsidR="00253387" w:rsidTr="00253387"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жсекцион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период.</w:t>
            </w: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январь – март)</w:t>
            </w:r>
          </w:p>
          <w:p w:rsidR="00253387" w:rsidRDefault="002533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87" w:rsidRDefault="00253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 учителей   по  подготовке к государственной  итоговой аттестации.</w:t>
            </w:r>
          </w:p>
          <w:p w:rsidR="00253387" w:rsidRDefault="00253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верка  рабочих  тетрадей.</w:t>
            </w:r>
          </w:p>
          <w:p w:rsidR="00253387" w:rsidRDefault="00253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накомство  с   нормативными    документами   по  подготовке к  государственной  итоговой  аттестации.</w:t>
            </w:r>
          </w:p>
          <w:p w:rsidR="00253387" w:rsidRDefault="00253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Работа  со  слабоуспевающими  детьми  по  преодолению  пробелов  в  знаниях.  </w:t>
            </w:r>
          </w:p>
          <w:p w:rsidR="00253387" w:rsidRDefault="0025338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 уроков  с  целью  изучения  и использования новых методических идей.</w:t>
            </w:r>
          </w:p>
          <w:p w:rsidR="00253387" w:rsidRDefault="00253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роведение  репетиционных  работ  с  последующим  анализом.</w:t>
            </w:r>
          </w:p>
          <w:p w:rsidR="00253387" w:rsidRDefault="00253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Работа по  накоплению дидактического  материала  и олимпиадных заданий.</w:t>
            </w:r>
          </w:p>
          <w:p w:rsidR="00253387" w:rsidRDefault="00253387">
            <w:pPr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8.Проведенеие предметной недели</w:t>
            </w:r>
            <w:proofErr w:type="gramStart"/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253387" w:rsidRDefault="00253387">
            <w:pPr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9. Смотр кабинетов  и папок  по подготовке к государственной итоговой аттестации.</w:t>
            </w:r>
          </w:p>
          <w:p w:rsidR="00253387" w:rsidRDefault="0025338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7030A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387" w:rsidTr="00253387"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ЕДАНИЕ №4.(март)</w:t>
            </w: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DA4" w:rsidRDefault="0025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11466" w:rsidRPr="00C736A5" w:rsidRDefault="00111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 информационно-образовательной  среды на уроках ЕНЦ. Личное  информационное  пространство учителя.</w:t>
            </w:r>
          </w:p>
          <w:p w:rsidR="00B84DA4" w:rsidRDefault="00B00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84DA4" w:rsidRDefault="00B8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3387" w:rsidRPr="00C736A5" w:rsidRDefault="00DF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 </w:t>
            </w:r>
            <w:r w:rsidR="00253387" w:rsidRPr="00C736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 работы:</w:t>
            </w:r>
            <w:r w:rsidR="00253387" w:rsidRPr="00C7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53387" w:rsidRPr="00C736A5" w:rsidRDefault="0025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F3A72" w:rsidRPr="00C7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е </w:t>
            </w:r>
            <w:r w:rsidRPr="00C7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ременны</w:t>
            </w:r>
            <w:r w:rsidR="00DF3A72" w:rsidRPr="00C7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</w:t>
            </w:r>
            <w:r w:rsidRPr="00C7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</w:t>
            </w:r>
            <w:r w:rsidR="00DF3A72" w:rsidRPr="00C7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C7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</w:t>
            </w:r>
            <w:r w:rsidR="00DF3A72" w:rsidRPr="00C7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C7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учебно-воспитательном процессе   в условиях перехода на новые ФГОС ООО.</w:t>
            </w:r>
          </w:p>
          <w:p w:rsidR="00253387" w:rsidRDefault="00253387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просы  для  обсуждения.</w:t>
            </w:r>
          </w:p>
          <w:p w:rsidR="00DF3A72" w:rsidRPr="00C736A5" w:rsidRDefault="0025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6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7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00CAA" w:rsidRPr="00C7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r w:rsidR="00111466" w:rsidRPr="00C7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вая  игра «Психологический  портрет  учителя</w:t>
            </w:r>
            <w:r w:rsidR="00B00CAA" w:rsidRPr="00C7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го  информационное  пространство  при  осуществлении  профессиональной  деятельности  в  условиях  реализации  ФГОС</w:t>
            </w:r>
            <w:r w:rsidR="00111466" w:rsidRPr="00C7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253387" w:rsidRPr="00B00CAA" w:rsidRDefault="00DF3A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C7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B00CAA" w:rsidRPr="00C7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дарт  учителя: профессиональный  и  психологические  аспекты.</w:t>
            </w:r>
            <w:r w:rsidR="00253387" w:rsidRPr="00B00C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br/>
            </w:r>
            <w:r w:rsidR="00C736A5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</w:t>
            </w:r>
            <w:r w:rsidR="00793A0E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3.Результативность  методической  недели.</w:t>
            </w:r>
          </w:p>
          <w:p w:rsidR="00D247FD" w:rsidRDefault="00D24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47FD" w:rsidRDefault="00222269" w:rsidP="00D247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D247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A72" w:rsidRDefault="00DF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A72" w:rsidRDefault="00DF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B00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3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з Н.М. </w:t>
            </w:r>
          </w:p>
          <w:p w:rsidR="00B00CAA" w:rsidRDefault="00B00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CAA" w:rsidRDefault="00B00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CAA" w:rsidRDefault="00B00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Л.А.</w:t>
            </w:r>
          </w:p>
          <w:p w:rsidR="00B00CAA" w:rsidRDefault="00793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з Н.М. </w:t>
            </w:r>
          </w:p>
        </w:tc>
      </w:tr>
      <w:tr w:rsidR="00253387" w:rsidTr="00253387"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87" w:rsidRDefault="00253387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Межсекцион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период. Рабочие  совещания.</w:t>
            </w:r>
          </w:p>
          <w:p w:rsidR="00253387" w:rsidRDefault="00253387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март – май)</w:t>
            </w: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387" w:rsidRDefault="00253387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нализ  выполнения  рабочих  программ, обязательного  минимума  содержания  образования.</w:t>
            </w:r>
          </w:p>
          <w:p w:rsidR="00253387" w:rsidRDefault="00253387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Проведение   и  анализ  итоговых контрольных  работ по математике, физике, химии, биологии.  </w:t>
            </w:r>
          </w:p>
          <w:p w:rsidR="00253387" w:rsidRDefault="00253387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зработеп плана мероприятий  по  ликвидации  пробелов  в  знаниях  учащихся.</w:t>
            </w:r>
          </w:p>
          <w:p w:rsidR="00253387" w:rsidRDefault="00253387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Проведение  репетиционных  работ   и пробных  экзаменом   в форме ЕГЭ  и ОГЭ  с целью  мониторинга  подготовки  к государственной итоговой  аттестации.  </w:t>
            </w:r>
          </w:p>
          <w:p w:rsidR="00253387" w:rsidRDefault="00253387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Работа  по  ликвидации  пробелов  в  знаниях  учащихся.</w:t>
            </w:r>
          </w:p>
          <w:p w:rsidR="00253387" w:rsidRDefault="00253387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оведение  дополнительных  занятий  и  консультаций.</w:t>
            </w:r>
          </w:p>
          <w:p w:rsidR="00253387" w:rsidRDefault="00253387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Организация  уроков  повторения  и  обобщения  знаний  в  выпускных  классах с целью подготовки к государственной  итоговой аттестации.</w:t>
            </w:r>
          </w:p>
          <w:p w:rsidR="00253387" w:rsidRDefault="00253387" w:rsidP="00DF3A72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Ознакомление  с  перечнем  федеральных учебников, рекомендованных  в 201</w:t>
            </w:r>
            <w:r w:rsidR="00DF3A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DF3A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м  году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387" w:rsidTr="00253387"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87" w:rsidRDefault="00253387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ЕДАНИЕ № 5. (май).</w:t>
            </w:r>
          </w:p>
          <w:p w:rsidR="00253387" w:rsidRDefault="00253387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387" w:rsidRPr="00C736A5" w:rsidRDefault="00253387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3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</w:t>
            </w:r>
            <w:proofErr w:type="gramStart"/>
            <w:r w:rsidRPr="00C736A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:</w:t>
            </w:r>
            <w:r w:rsidRPr="00C736A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proofErr w:type="gramEnd"/>
            <w:r w:rsidRPr="00C736A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490DB0" w:rsidRPr="00C736A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ы  деятельности  членов  методического объединения  по  </w:t>
            </w:r>
            <w:r w:rsidR="00490DB0" w:rsidRPr="00C736A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совершенствованию  образовательного  процесса.</w:t>
            </w:r>
          </w:p>
          <w:p w:rsidR="00253387" w:rsidRPr="00C736A5" w:rsidRDefault="00253387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: </w:t>
            </w:r>
            <w:r w:rsidR="00490DB0" w:rsidRPr="00C736A5">
              <w:rPr>
                <w:rFonts w:ascii="Times New Roman" w:hAnsi="Times New Roman" w:cs="Times New Roman"/>
                <w:sz w:val="28"/>
                <w:szCs w:val="28"/>
              </w:rPr>
              <w:t>оценка  эффективности  работы  методического  объединения  учителей ЕНЦ.</w:t>
            </w:r>
          </w:p>
          <w:p w:rsidR="00253387" w:rsidRPr="00C736A5" w:rsidRDefault="00253387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736A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просы  для  обсуждения.</w:t>
            </w:r>
          </w:p>
          <w:p w:rsidR="00253387" w:rsidRPr="00C736A5" w:rsidRDefault="00C736A5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736A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53387" w:rsidRPr="00C736A5">
              <w:rPr>
                <w:rFonts w:ascii="Times New Roman" w:hAnsi="Times New Roman" w:cs="Times New Roman"/>
                <w:sz w:val="28"/>
                <w:szCs w:val="28"/>
              </w:rPr>
              <w:t>Анализ  работы  методического объединения</w:t>
            </w:r>
            <w:r w:rsidR="00490DB0" w:rsidRPr="00C736A5">
              <w:rPr>
                <w:rFonts w:ascii="Times New Roman" w:hAnsi="Times New Roman" w:cs="Times New Roman"/>
                <w:sz w:val="28"/>
                <w:szCs w:val="28"/>
              </w:rPr>
              <w:t xml:space="preserve"> в 2015 – 2016 учебном  году. </w:t>
            </w:r>
          </w:p>
          <w:p w:rsidR="00253387" w:rsidRPr="00C736A5" w:rsidRDefault="00C736A5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6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3387" w:rsidRPr="00C736A5">
              <w:rPr>
                <w:rFonts w:ascii="Times New Roman" w:hAnsi="Times New Roman" w:cs="Times New Roman"/>
                <w:sz w:val="28"/>
                <w:szCs w:val="28"/>
              </w:rPr>
              <w:t xml:space="preserve">.Анализ  участия  учителей  и  учащихся    </w:t>
            </w:r>
            <w:proofErr w:type="gramStart"/>
            <w:r w:rsidR="00253387" w:rsidRPr="00C736A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253387" w:rsidRPr="00C73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53387" w:rsidRPr="00C736A5">
              <w:rPr>
                <w:rFonts w:ascii="Times New Roman" w:hAnsi="Times New Roman" w:cs="Times New Roman"/>
                <w:sz w:val="28"/>
                <w:szCs w:val="28"/>
              </w:rPr>
              <w:t>различного</w:t>
            </w:r>
            <w:proofErr w:type="gramEnd"/>
            <w:r w:rsidR="00253387" w:rsidRPr="00C736A5">
              <w:rPr>
                <w:rFonts w:ascii="Times New Roman" w:hAnsi="Times New Roman" w:cs="Times New Roman"/>
                <w:sz w:val="28"/>
                <w:szCs w:val="28"/>
              </w:rPr>
              <w:t xml:space="preserve">  рода  конкурсах.</w:t>
            </w:r>
          </w:p>
          <w:p w:rsidR="00253387" w:rsidRDefault="00253387" w:rsidP="00C736A5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36A5" w:rsidRPr="00C736A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90DB0" w:rsidRPr="00C736A5">
              <w:rPr>
                <w:rFonts w:ascii="Times New Roman" w:hAnsi="Times New Roman" w:cs="Times New Roman"/>
                <w:sz w:val="28"/>
                <w:szCs w:val="28"/>
              </w:rPr>
              <w:t>Отчет  учителей  по  темам  самообразования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9E4" w:rsidRDefault="00953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387" w:rsidRDefault="00253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 Н.М., руководитель МО</w:t>
            </w:r>
          </w:p>
          <w:p w:rsidR="00C736A5" w:rsidRDefault="00C73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A5" w:rsidRDefault="00C73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A5" w:rsidRDefault="00C73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</w:tr>
    </w:tbl>
    <w:p w:rsidR="00253387" w:rsidRDefault="00253387" w:rsidP="00253387">
      <w:pPr>
        <w:spacing w:after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</w:t>
      </w:r>
    </w:p>
    <w:p w:rsidR="00253387" w:rsidRDefault="00253387" w:rsidP="0025338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53387" w:rsidRPr="00793A0E" w:rsidRDefault="00253387" w:rsidP="002533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3387" w:rsidRPr="00793A0E" w:rsidRDefault="00253387" w:rsidP="002533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A0E">
        <w:rPr>
          <w:rFonts w:ascii="Times New Roman" w:hAnsi="Times New Roman" w:cs="Times New Roman"/>
          <w:sz w:val="28"/>
          <w:szCs w:val="28"/>
        </w:rPr>
        <w:t xml:space="preserve">                                Руководитель МО                         Мороз Н.М.</w:t>
      </w:r>
    </w:p>
    <w:p w:rsidR="00253387" w:rsidRDefault="00253387" w:rsidP="00253387"/>
    <w:p w:rsidR="00253387" w:rsidRDefault="00253387" w:rsidP="00253387"/>
    <w:p w:rsidR="00894825" w:rsidRDefault="00894825"/>
    <w:sectPr w:rsidR="00894825" w:rsidSect="00894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32BE9"/>
    <w:multiLevelType w:val="hybridMultilevel"/>
    <w:tmpl w:val="A536B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387"/>
    <w:rsid w:val="00111466"/>
    <w:rsid w:val="00174314"/>
    <w:rsid w:val="0020094E"/>
    <w:rsid w:val="00222269"/>
    <w:rsid w:val="00253387"/>
    <w:rsid w:val="00257FD4"/>
    <w:rsid w:val="00270EBE"/>
    <w:rsid w:val="00427405"/>
    <w:rsid w:val="00490DB0"/>
    <w:rsid w:val="004B3856"/>
    <w:rsid w:val="00793A0E"/>
    <w:rsid w:val="00825618"/>
    <w:rsid w:val="00894825"/>
    <w:rsid w:val="009539E4"/>
    <w:rsid w:val="00A413A3"/>
    <w:rsid w:val="00A50D16"/>
    <w:rsid w:val="00B00CAA"/>
    <w:rsid w:val="00B747B4"/>
    <w:rsid w:val="00B84DA4"/>
    <w:rsid w:val="00C22EEE"/>
    <w:rsid w:val="00C736A5"/>
    <w:rsid w:val="00D247FD"/>
    <w:rsid w:val="00DE3A51"/>
    <w:rsid w:val="00DF3A72"/>
    <w:rsid w:val="00E857C7"/>
    <w:rsid w:val="00EC69C2"/>
    <w:rsid w:val="00EF3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8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3387"/>
    <w:pPr>
      <w:ind w:left="720"/>
    </w:pPr>
  </w:style>
  <w:style w:type="paragraph" w:customStyle="1" w:styleId="c1">
    <w:name w:val="c1"/>
    <w:basedOn w:val="a"/>
    <w:rsid w:val="0025338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53387"/>
  </w:style>
  <w:style w:type="character" w:customStyle="1" w:styleId="apple-converted-space">
    <w:name w:val="apple-converted-space"/>
    <w:basedOn w:val="a0"/>
    <w:rsid w:val="00253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8CB79-A619-4BC9-9DE1-2E09BBF0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ороз</cp:lastModifiedBy>
  <cp:revision>10</cp:revision>
  <cp:lastPrinted>2015-10-15T13:29:00Z</cp:lastPrinted>
  <dcterms:created xsi:type="dcterms:W3CDTF">2015-08-01T18:55:00Z</dcterms:created>
  <dcterms:modified xsi:type="dcterms:W3CDTF">2015-10-15T13:29:00Z</dcterms:modified>
</cp:coreProperties>
</file>